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74328" w14:textId="48E4C514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E1182E">
        <w:rPr>
          <w:rFonts w:ascii="Times New Roman" w:hAnsi="Times New Roman"/>
          <w:b/>
          <w:sz w:val="21"/>
          <w:szCs w:val="21"/>
        </w:rPr>
        <w:t xml:space="preserve">CONTRATO </w:t>
      </w:r>
      <w:r w:rsidR="004624BF" w:rsidRPr="00E1182E">
        <w:rPr>
          <w:rFonts w:ascii="Times New Roman" w:hAnsi="Times New Roman"/>
          <w:b/>
          <w:sz w:val="21"/>
          <w:szCs w:val="21"/>
        </w:rPr>
        <w:t>277</w:t>
      </w:r>
      <w:r w:rsidRPr="00E1182E">
        <w:rPr>
          <w:rFonts w:ascii="Times New Roman" w:hAnsi="Times New Roman"/>
          <w:b/>
          <w:sz w:val="21"/>
          <w:szCs w:val="21"/>
        </w:rPr>
        <w:t>-202</w:t>
      </w:r>
      <w:r w:rsidR="008665E7" w:rsidRPr="00E1182E">
        <w:rPr>
          <w:rFonts w:ascii="Times New Roman" w:hAnsi="Times New Roman"/>
          <w:b/>
          <w:sz w:val="21"/>
          <w:szCs w:val="21"/>
        </w:rPr>
        <w:t>4</w:t>
      </w:r>
      <w:r w:rsidR="005B0324" w:rsidRPr="00E1182E">
        <w:rPr>
          <w:rFonts w:ascii="Times New Roman" w:hAnsi="Times New Roman"/>
          <w:b/>
          <w:sz w:val="21"/>
          <w:szCs w:val="21"/>
        </w:rPr>
        <w:t xml:space="preserve"> </w:t>
      </w:r>
      <w:r w:rsidR="00E1182E" w:rsidRPr="00E1182E">
        <w:rPr>
          <w:rFonts w:ascii="Times New Roman" w:hAnsi="Times New Roman"/>
          <w:b/>
          <w:bCs/>
        </w:rPr>
        <w:t>AQUISIÇÃO DE MATERIAL DE CONSTRUÇÃO PARA OBRAS DA ADMINISTRAÇÃO MUNICIPAL</w:t>
      </w:r>
      <w:r w:rsidR="00E1182E"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134878">
        <w:rPr>
          <w:rFonts w:ascii="Times New Roman" w:hAnsi="Times New Roman"/>
          <w:b/>
          <w:sz w:val="21"/>
          <w:szCs w:val="21"/>
        </w:rPr>
        <w:t>1</w:t>
      </w:r>
      <w:r w:rsidR="00E1182E">
        <w:rPr>
          <w:rFonts w:ascii="Times New Roman" w:hAnsi="Times New Roman"/>
          <w:b/>
          <w:sz w:val="21"/>
          <w:szCs w:val="21"/>
        </w:rPr>
        <w:t>4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E1182E">
        <w:rPr>
          <w:rFonts w:ascii="Times New Roman" w:hAnsi="Times New Roman"/>
          <w:b/>
          <w:sz w:val="21"/>
          <w:szCs w:val="21"/>
        </w:rPr>
        <w:t>4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0188251C" w14:textId="77777777"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5F0452E6" w14:textId="77777777" w:rsidR="008665E7" w:rsidRDefault="008665E7" w:rsidP="008665E7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D71A00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D71A00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D71A00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D71A00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.</w:t>
      </w:r>
    </w:p>
    <w:p w14:paraId="43ED3672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E4E8023" w14:textId="77777777" w:rsidR="005A5880" w:rsidRPr="005A5880" w:rsidRDefault="00DF4B5F" w:rsidP="005A5880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DF4B5F">
        <w:rPr>
          <w:rFonts w:ascii="Times New Roman" w:hAnsi="Times New Roman"/>
          <w:b/>
          <w:sz w:val="21"/>
          <w:szCs w:val="21"/>
        </w:rPr>
        <w:t>CALISTO STAUDT DILL ME</w:t>
      </w:r>
      <w:r w:rsidRPr="000D27C0">
        <w:rPr>
          <w:rFonts w:ascii="Times New Roman" w:hAnsi="Times New Roman"/>
          <w:sz w:val="21"/>
          <w:szCs w:val="21"/>
        </w:rPr>
        <w:t xml:space="preserve">, </w:t>
      </w:r>
      <w:r w:rsidRPr="00B81C7C">
        <w:rPr>
          <w:rFonts w:ascii="Times New Roman" w:hAnsi="Times New Roman"/>
          <w:sz w:val="21"/>
          <w:szCs w:val="21"/>
        </w:rPr>
        <w:t xml:space="preserve">inscrita no CNPJ n° 92.685.361/0001-37, com sede na Av. Santa Tereza, nº 300, na cidade de Campina das Missões/RS, neste ato representada pelo Sr. Calisto </w:t>
      </w:r>
      <w:proofErr w:type="spellStart"/>
      <w:r w:rsidRPr="00B81C7C">
        <w:rPr>
          <w:rFonts w:ascii="Times New Roman" w:hAnsi="Times New Roman"/>
          <w:sz w:val="21"/>
          <w:szCs w:val="21"/>
        </w:rPr>
        <w:t>Staudt</w:t>
      </w:r>
      <w:proofErr w:type="spellEnd"/>
      <w:r w:rsidRPr="00B81C7C">
        <w:rPr>
          <w:rFonts w:ascii="Times New Roman" w:hAnsi="Times New Roman"/>
          <w:sz w:val="21"/>
          <w:szCs w:val="21"/>
        </w:rPr>
        <w:t xml:space="preserve"> Dill brasileiro, casado, empresário, portador da carteira de identidade n° 9014708276, CPF n° 245.762.390-15, residente e domiciliado na Rua Rosário, 660, bairro Centro, cidade de Campina das Missões/RS</w:t>
      </w:r>
      <w:r w:rsidR="005A5880" w:rsidRPr="005A5880">
        <w:rPr>
          <w:rFonts w:ascii="Times New Roman" w:hAnsi="Times New Roman"/>
          <w:sz w:val="21"/>
          <w:szCs w:val="21"/>
        </w:rPr>
        <w:t>.</w:t>
      </w:r>
    </w:p>
    <w:p w14:paraId="2496BEEB" w14:textId="77777777" w:rsidR="00C52287" w:rsidRPr="00C52287" w:rsidRDefault="00C52287" w:rsidP="004E07CA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46270F1E" w14:textId="77777777" w:rsidR="00C52287" w:rsidRPr="00C52287" w:rsidRDefault="0014499F" w:rsidP="004E07CA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637BD241" w14:textId="027024EC" w:rsidR="005A5880" w:rsidRDefault="00DF4B5F" w:rsidP="004E07CA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DF4B5F">
        <w:rPr>
          <w:rFonts w:ascii="Times New Roman" w:hAnsi="Times New Roman"/>
          <w:sz w:val="21"/>
          <w:szCs w:val="21"/>
        </w:rPr>
        <w:t>AQUISIÇÃO DE MATERIAIS PARA CALÇAMENTOS, DRENAGEM, FÁBRICA DE TUBOS E OUTRAS OBRAS DA ADMINISTRAÇÃO MUNICIPAL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p w14:paraId="23452403" w14:textId="77777777" w:rsidR="004E07CA" w:rsidRDefault="004E07CA" w:rsidP="004E07CA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tbl>
      <w:tblPr>
        <w:tblW w:w="954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3556"/>
        <w:gridCol w:w="620"/>
        <w:gridCol w:w="1130"/>
        <w:gridCol w:w="1728"/>
        <w:gridCol w:w="1641"/>
      </w:tblGrid>
      <w:tr w:rsidR="004E07CA" w:rsidRPr="00A05CED" w14:paraId="05530BA2" w14:textId="77777777" w:rsidTr="00AD270D">
        <w:trPr>
          <w:trHeight w:val="315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1873E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LOTES</w:t>
            </w:r>
          </w:p>
        </w:tc>
        <w:tc>
          <w:tcPr>
            <w:tcW w:w="3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2D57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ITENS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37F3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53AD9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5AF2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VALOR UNI.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40ADAA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VALOR TOTAL</w:t>
            </w:r>
          </w:p>
        </w:tc>
      </w:tr>
      <w:tr w:rsidR="004E07CA" w:rsidRPr="00A05CED" w14:paraId="3F14D6CB" w14:textId="77777777" w:rsidTr="00AD270D">
        <w:trPr>
          <w:trHeight w:val="34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F428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0861D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TIJOLO FURADO - 6 FURO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C95F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8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1C40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9BD1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,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016F3A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8.400,00</w:t>
            </w:r>
          </w:p>
        </w:tc>
      </w:tr>
      <w:tr w:rsidR="004E07CA" w:rsidRPr="00A05CED" w14:paraId="5362D6EB" w14:textId="77777777" w:rsidTr="00AD270D">
        <w:trPr>
          <w:trHeight w:val="34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F19B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18233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TIJOLO MACIÇ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D5E3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4CF2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28D8C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CCFF17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.000,00</w:t>
            </w:r>
          </w:p>
        </w:tc>
      </w:tr>
      <w:tr w:rsidR="004E07CA" w:rsidRPr="00A05CED" w14:paraId="494B6414" w14:textId="77777777" w:rsidTr="00AD270D">
        <w:trPr>
          <w:trHeight w:val="6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CCBE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A4C06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BUCHA 6 MM PARA TIJOLO FURADO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4219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B6A3C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5FA1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0,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AC8989" w14:textId="77777777" w:rsidR="004E07CA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9255C1C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00,00</w:t>
            </w:r>
          </w:p>
        </w:tc>
      </w:tr>
      <w:tr w:rsidR="004E07CA" w:rsidRPr="00A05CED" w14:paraId="41AE42FF" w14:textId="77777777" w:rsidTr="00AD270D">
        <w:trPr>
          <w:trHeight w:val="6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3F29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2F751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PARAFUSO 4X40 MM, CABEÇA PHILIP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95CC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95DE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2890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0,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FFD7A9" w14:textId="77777777" w:rsidR="004E07CA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C011C7A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00,00</w:t>
            </w:r>
          </w:p>
        </w:tc>
      </w:tr>
      <w:tr w:rsidR="004E07CA" w:rsidRPr="00A05CED" w14:paraId="04E4718A" w14:textId="77777777" w:rsidTr="00AD270D">
        <w:trPr>
          <w:trHeight w:val="34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16D7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06A8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AÇO CA-50 1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189F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7171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BARR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C243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56,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383F63" w14:textId="77777777" w:rsidR="004E07CA" w:rsidRPr="0091124F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2.356,20</w:t>
            </w:r>
          </w:p>
        </w:tc>
      </w:tr>
      <w:tr w:rsidR="004E07CA" w:rsidRPr="00A05CED" w14:paraId="6E144A56" w14:textId="77777777" w:rsidTr="00AD270D">
        <w:trPr>
          <w:trHeight w:val="34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473EE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03F2A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PREGO 17X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EF98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B830C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1B55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6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7859A7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293,40</w:t>
            </w:r>
          </w:p>
        </w:tc>
      </w:tr>
      <w:tr w:rsidR="004E07CA" w:rsidRPr="00A05CED" w14:paraId="342177B2" w14:textId="77777777" w:rsidTr="00AD270D">
        <w:trPr>
          <w:trHeight w:val="34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A9F3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8878C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ARAME RECOZIDO Nº 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4EF83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2C69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59E59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9,2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588CE1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347,22</w:t>
            </w:r>
          </w:p>
        </w:tc>
      </w:tr>
      <w:tr w:rsidR="004E07CA" w:rsidRPr="00A05CED" w14:paraId="67907F40" w14:textId="77777777" w:rsidTr="00AD270D">
        <w:trPr>
          <w:trHeight w:val="34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9A6FC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B151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AÇO CA 50 4,2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A4ADD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FA57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BARR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D7C2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1,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682CED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531,00</w:t>
            </w:r>
          </w:p>
        </w:tc>
      </w:tr>
      <w:tr w:rsidR="004E07CA" w:rsidRPr="00A05CED" w14:paraId="4C1BC1F4" w14:textId="77777777" w:rsidTr="00AD270D">
        <w:trPr>
          <w:trHeight w:val="34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9D88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37BC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PREGO 19X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EC28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9199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76F8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72E082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45,00</w:t>
            </w:r>
          </w:p>
        </w:tc>
      </w:tr>
      <w:tr w:rsidR="004E07CA" w:rsidRPr="00A05CED" w14:paraId="551E7593" w14:textId="77777777" w:rsidTr="00AD270D">
        <w:trPr>
          <w:trHeight w:val="34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C889A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1696B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AÇO CA 50 8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EFCF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DAC0C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BARR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05A7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3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6BA178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700,00</w:t>
            </w:r>
          </w:p>
        </w:tc>
      </w:tr>
      <w:tr w:rsidR="004E07CA" w:rsidRPr="00A05CED" w14:paraId="3314FE73" w14:textId="77777777" w:rsidTr="00AD270D">
        <w:trPr>
          <w:trHeight w:val="34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6158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37BF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GUIA DE PINUS 15CMX3CMX30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7EDD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D460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25CE3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23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24D86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460,00</w:t>
            </w:r>
          </w:p>
        </w:tc>
      </w:tr>
      <w:tr w:rsidR="004E07CA" w:rsidRPr="00A05CED" w14:paraId="4655E8C9" w14:textId="77777777" w:rsidTr="00AD270D">
        <w:trPr>
          <w:trHeight w:val="34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436A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117D9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TABUA DE PINUS </w:t>
            </w: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20CM x 3 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C873F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D4431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F082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3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E06380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450,00</w:t>
            </w:r>
          </w:p>
        </w:tc>
      </w:tr>
      <w:tr w:rsidR="004E07CA" w:rsidRPr="00A05CED" w14:paraId="01DBA6B1" w14:textId="77777777" w:rsidTr="00AD270D">
        <w:trPr>
          <w:trHeight w:val="34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4534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C218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RIPA DE EUCALPITO </w:t>
            </w: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5cmX5cmX3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E345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8BA9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291B6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7CB940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.440,00</w:t>
            </w:r>
          </w:p>
        </w:tc>
      </w:tr>
      <w:tr w:rsidR="004E07CA" w:rsidRPr="00A05CED" w14:paraId="4F1593F5" w14:textId="77777777" w:rsidTr="00AD270D">
        <w:trPr>
          <w:trHeight w:val="367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690FE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53F0F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CAIBRO DE EUCALPITO </w:t>
            </w: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5cmX10cmX3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0AAE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35BBA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AFFC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22,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561FFA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315,00</w:t>
            </w:r>
          </w:p>
        </w:tc>
      </w:tr>
      <w:tr w:rsidR="004E07CA" w:rsidRPr="00A05CED" w14:paraId="110524F7" w14:textId="77777777" w:rsidTr="00AD270D">
        <w:trPr>
          <w:trHeight w:val="34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A0B8D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E922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TABUA DE PINUS </w:t>
            </w: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3cmX30cmX3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166B6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E3826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D016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07C45E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.000,00</w:t>
            </w:r>
          </w:p>
        </w:tc>
      </w:tr>
      <w:tr w:rsidR="004E07CA" w:rsidRPr="00A05CED" w14:paraId="28C2FC29" w14:textId="77777777" w:rsidTr="00AD270D">
        <w:trPr>
          <w:trHeight w:val="34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D0E7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F818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RIPA DE PINUS </w:t>
            </w: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1" X 5CM X 3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BAA2D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C6B0C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37803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0FDDF7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.250,00</w:t>
            </w:r>
          </w:p>
        </w:tc>
      </w:tr>
      <w:tr w:rsidR="004E07CA" w:rsidRPr="00A05CED" w14:paraId="0F777CCD" w14:textId="77777777" w:rsidTr="00AD270D">
        <w:trPr>
          <w:trHeight w:val="6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89E8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78164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TABUAS DE MADEIRA DE PINUS </w:t>
            </w: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25CMX3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BB9AF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5F0B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DF533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4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3474F3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800,00</w:t>
            </w:r>
          </w:p>
        </w:tc>
      </w:tr>
      <w:tr w:rsidR="004E07CA" w:rsidRPr="00A05CED" w14:paraId="4A19D789" w14:textId="77777777" w:rsidTr="00AD270D">
        <w:trPr>
          <w:trHeight w:val="34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74F3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27C1F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TINTA ACRÍLICA SEMIBRILHO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9631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A2FA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BAL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2E1B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21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08A11E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210,00</w:t>
            </w:r>
          </w:p>
        </w:tc>
      </w:tr>
      <w:tr w:rsidR="004E07CA" w:rsidRPr="00A05CED" w14:paraId="1401FEE2" w14:textId="77777777" w:rsidTr="00AD270D">
        <w:trPr>
          <w:trHeight w:val="6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E823A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6D4A6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TINTA ESMALTE SINTÉTICO PRET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89528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09DA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GALÃ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9E6BA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39,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257B90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419,70</w:t>
            </w:r>
          </w:p>
        </w:tc>
      </w:tr>
      <w:tr w:rsidR="004E07CA" w:rsidRPr="00A05CED" w14:paraId="02DEB5AD" w14:textId="77777777" w:rsidTr="00AD270D">
        <w:trPr>
          <w:trHeight w:val="34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E717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D1FAB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TINTA ACRÍLICA SEMIBRILHO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B373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4EB77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GALÃ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FFE8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2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3B52A7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360,00</w:t>
            </w:r>
          </w:p>
        </w:tc>
      </w:tr>
      <w:tr w:rsidR="004E07CA" w:rsidRPr="00A05CED" w14:paraId="02D433E6" w14:textId="77777777" w:rsidTr="00AD270D">
        <w:trPr>
          <w:trHeight w:val="6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5BA1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408A7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ROLO DE LÃ ANTIGOTA 23 CM COM GARF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E55A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A31C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34D9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26,8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D5435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80,43</w:t>
            </w:r>
          </w:p>
        </w:tc>
      </w:tr>
      <w:tr w:rsidR="004E07CA" w:rsidRPr="00A05CED" w14:paraId="016B2593" w14:textId="77777777" w:rsidTr="00AD270D">
        <w:trPr>
          <w:trHeight w:val="34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7AC57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3868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PINCEL 2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E477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C9EA5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EB9E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9,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61F7C6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9,98</w:t>
            </w:r>
          </w:p>
        </w:tc>
      </w:tr>
      <w:tr w:rsidR="004E07CA" w:rsidRPr="00A05CED" w14:paraId="6660143D" w14:textId="77777777" w:rsidTr="00AD270D">
        <w:trPr>
          <w:trHeight w:val="34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D2630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B23D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PINCEL Nº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B958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1DD6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495C6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9,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A2B0A8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9,99</w:t>
            </w:r>
          </w:p>
        </w:tc>
      </w:tr>
      <w:tr w:rsidR="004E07CA" w:rsidRPr="00A05CED" w14:paraId="71E018FC" w14:textId="77777777" w:rsidTr="00AD270D">
        <w:trPr>
          <w:trHeight w:val="6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6811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09F9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ROLO DE LÂ ANTIGOTAS 23CM COM GARF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7F55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ACAF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B7004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26,8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153D5E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53,62</w:t>
            </w:r>
          </w:p>
        </w:tc>
      </w:tr>
      <w:tr w:rsidR="004E07CA" w:rsidRPr="00A05CED" w14:paraId="6D54D2F8" w14:textId="77777777" w:rsidTr="00AD270D">
        <w:trPr>
          <w:trHeight w:val="6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7395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F4AB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FUNDO SELADOR ACRILICO 18 LITRO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02049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35407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BAL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83A3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8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B5B7B2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85,00</w:t>
            </w:r>
          </w:p>
        </w:tc>
      </w:tr>
      <w:tr w:rsidR="004E07CA" w:rsidRPr="00A05CED" w14:paraId="2A45A564" w14:textId="77777777" w:rsidTr="00AD270D">
        <w:trPr>
          <w:trHeight w:val="6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73D8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1A23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TINTA ACRILICA SEMI BRILHO BRANCA 18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5D13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169C1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BAL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18BC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21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8B571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210,00</w:t>
            </w:r>
          </w:p>
        </w:tc>
      </w:tr>
      <w:tr w:rsidR="004E07CA" w:rsidRPr="00A05CED" w14:paraId="4ED44032" w14:textId="77777777" w:rsidTr="00AD270D">
        <w:trPr>
          <w:trHeight w:val="6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B230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B281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TINTA ESMALTE SINTETICA PRETO, 3,6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2DB3F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1FEAB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GALA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A67D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39,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A6BE03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419,70</w:t>
            </w:r>
          </w:p>
        </w:tc>
      </w:tr>
      <w:tr w:rsidR="004E07CA" w:rsidRPr="00A05CED" w14:paraId="1EA38E28" w14:textId="77777777" w:rsidTr="00AD270D">
        <w:trPr>
          <w:trHeight w:val="9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A677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F713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TELHA ONDULADA OU TRAPEZOIDAL DE ALUZINCO - COMPRIMENTO DE 5,30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778F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3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72C2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METR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2CBB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41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52DADF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5.649,80</w:t>
            </w:r>
          </w:p>
        </w:tc>
      </w:tr>
      <w:tr w:rsidR="004E07CA" w:rsidRPr="00A05CED" w14:paraId="4F8716E3" w14:textId="77777777" w:rsidTr="00AD270D">
        <w:trPr>
          <w:trHeight w:val="67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52CD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33C6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CUMEEIRA ONDULADO OU TRAPEZOIDAL DE ALUZINCO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920B3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50EA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4EB56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41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52345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533,00</w:t>
            </w:r>
          </w:p>
        </w:tc>
      </w:tr>
      <w:tr w:rsidR="004E07CA" w:rsidRPr="00A05CED" w14:paraId="6B1FD2AE" w14:textId="77777777" w:rsidTr="00AD270D">
        <w:trPr>
          <w:trHeight w:val="6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5D005" w14:textId="77777777" w:rsidR="004E07CA" w:rsidRPr="00A05CED" w:rsidRDefault="004E07CA" w:rsidP="004E07C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A0339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PARAFUSO AUTOPERFURANTE 40 X 2.1/2" - PARA TERÇA METÁLIC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460C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17DF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693DC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0,9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93548F" w14:textId="77777777" w:rsidR="004E07CA" w:rsidRPr="00A05CED" w:rsidRDefault="004E07CA" w:rsidP="004E07C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980,00</w:t>
            </w:r>
          </w:p>
        </w:tc>
      </w:tr>
    </w:tbl>
    <w:p w14:paraId="023CA3C7" w14:textId="77777777" w:rsidR="004E07CA" w:rsidRDefault="004E07CA" w:rsidP="004E07CA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6E1C6E6B" w14:textId="77777777" w:rsidR="004E07CA" w:rsidRDefault="004E07CA" w:rsidP="004E07CA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1055AF30" w14:textId="1E84F6D7" w:rsidR="00C52287" w:rsidRPr="00C52287" w:rsidRDefault="00C52287" w:rsidP="004E07CA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422E7B0F" w14:textId="77777777" w:rsidR="00C52287" w:rsidRPr="00C52287" w:rsidRDefault="00C52287" w:rsidP="004E07CA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0C33D840" w14:textId="05233357" w:rsidR="00C52287" w:rsidRDefault="00C52287" w:rsidP="004E07CA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5A5880">
        <w:rPr>
          <w:rFonts w:ascii="Times New Roman" w:hAnsi="Times New Roman"/>
          <w:bCs/>
          <w:sz w:val="21"/>
          <w:szCs w:val="21"/>
        </w:rPr>
        <w:t>3</w:t>
      </w:r>
      <w:r w:rsidR="004624BF">
        <w:rPr>
          <w:rFonts w:ascii="Times New Roman" w:hAnsi="Times New Roman"/>
          <w:bCs/>
          <w:sz w:val="21"/>
          <w:szCs w:val="21"/>
        </w:rPr>
        <w:t xml:space="preserve">1 </w:t>
      </w:r>
      <w:r w:rsidRPr="00C52287">
        <w:rPr>
          <w:rFonts w:ascii="Times New Roman" w:hAnsi="Times New Roman"/>
          <w:bCs/>
          <w:sz w:val="21"/>
          <w:szCs w:val="21"/>
        </w:rPr>
        <w:t xml:space="preserve">de </w:t>
      </w:r>
      <w:r w:rsidR="004624BF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8665E7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3BFBD502" w14:textId="77777777" w:rsidR="00C52287" w:rsidRPr="00C52287" w:rsidRDefault="00C52287" w:rsidP="004E07CA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47278BB0" w14:textId="1900CF82" w:rsidR="00C52287" w:rsidRPr="00C52287" w:rsidRDefault="00C52287" w:rsidP="004E07CA">
      <w:pPr>
        <w:pStyle w:val="Corpodetexto"/>
        <w:tabs>
          <w:tab w:val="left" w:pos="2160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4E07CA" w:rsidRPr="004E07CA">
        <w:rPr>
          <w:rFonts w:ascii="Times New Roman" w:hAnsi="Times New Roman"/>
          <w:sz w:val="21"/>
          <w:szCs w:val="21"/>
        </w:rPr>
        <w:t xml:space="preserve">28.719,04 </w:t>
      </w:r>
      <w:r w:rsidRPr="00C52287">
        <w:rPr>
          <w:rFonts w:ascii="Times New Roman" w:hAnsi="Times New Roman"/>
          <w:sz w:val="21"/>
          <w:szCs w:val="21"/>
        </w:rPr>
        <w:t>(</w:t>
      </w:r>
      <w:r w:rsidR="004E07CA">
        <w:rPr>
          <w:rFonts w:ascii="Times New Roman" w:hAnsi="Times New Roman"/>
          <w:sz w:val="21"/>
          <w:szCs w:val="21"/>
        </w:rPr>
        <w:t xml:space="preserve">Vinte e Oito </w:t>
      </w:r>
      <w:r w:rsidR="00111288">
        <w:rPr>
          <w:rFonts w:ascii="Times New Roman" w:hAnsi="Times New Roman"/>
          <w:sz w:val="21"/>
          <w:szCs w:val="21"/>
        </w:rPr>
        <w:t xml:space="preserve">Mil </w:t>
      </w:r>
      <w:r w:rsidR="004624BF">
        <w:rPr>
          <w:rFonts w:ascii="Times New Roman" w:hAnsi="Times New Roman"/>
          <w:sz w:val="21"/>
          <w:szCs w:val="21"/>
        </w:rPr>
        <w:t xml:space="preserve">e </w:t>
      </w:r>
      <w:r w:rsidR="004E07CA">
        <w:rPr>
          <w:rFonts w:ascii="Times New Roman" w:hAnsi="Times New Roman"/>
          <w:sz w:val="21"/>
          <w:szCs w:val="21"/>
        </w:rPr>
        <w:t>Setecentos e Dezenove</w:t>
      </w:r>
      <w:r w:rsidR="004624BF">
        <w:rPr>
          <w:rFonts w:ascii="Times New Roman" w:hAnsi="Times New Roman"/>
          <w:sz w:val="21"/>
          <w:szCs w:val="21"/>
        </w:rPr>
        <w:t xml:space="preserve"> </w:t>
      </w:r>
      <w:r w:rsidR="00111288">
        <w:rPr>
          <w:rFonts w:ascii="Times New Roman" w:hAnsi="Times New Roman"/>
          <w:sz w:val="21"/>
          <w:szCs w:val="21"/>
        </w:rPr>
        <w:t>Reais</w:t>
      </w:r>
      <w:r w:rsidR="004E07CA">
        <w:rPr>
          <w:rFonts w:ascii="Times New Roman" w:hAnsi="Times New Roman"/>
          <w:sz w:val="21"/>
          <w:szCs w:val="21"/>
        </w:rPr>
        <w:t xml:space="preserve"> e Quatro centavo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5326B03C" w14:textId="77777777" w:rsidR="00C52287" w:rsidRPr="00C52287" w:rsidRDefault="002009C0" w:rsidP="004E07CA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0E43CAB6" w14:textId="77777777" w:rsidR="00C52287" w:rsidRPr="00C52287" w:rsidRDefault="00C52287" w:rsidP="004E07CA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59C4649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CONTRATANTE exercerá a fiscalização sobre o projeto, através </w:t>
      </w:r>
      <w:r w:rsidR="00D31EEC">
        <w:rPr>
          <w:rFonts w:ascii="Times New Roman" w:hAnsi="Times New Roman"/>
          <w:sz w:val="21"/>
          <w:szCs w:val="21"/>
        </w:rPr>
        <w:t>do Almoxarifado</w:t>
      </w:r>
      <w:r w:rsidR="00B166DE">
        <w:rPr>
          <w:rFonts w:ascii="Times New Roman" w:hAnsi="Times New Roman"/>
          <w:sz w:val="21"/>
          <w:szCs w:val="21"/>
        </w:rPr>
        <w:t xml:space="preserve"> Municipal</w:t>
      </w:r>
      <w:r w:rsidR="00CD03DA">
        <w:rPr>
          <w:rFonts w:ascii="Times New Roman" w:hAnsi="Times New Roman"/>
          <w:sz w:val="21"/>
          <w:szCs w:val="21"/>
        </w:rPr>
        <w:t>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14:paraId="5E53985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4809521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289F5DE7" w14:textId="4972A228"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</w:t>
      </w:r>
      <w:r w:rsidR="002E426C">
        <w:rPr>
          <w:rFonts w:ascii="Times New Roman" w:hAnsi="Times New Roman"/>
          <w:sz w:val="21"/>
          <w:szCs w:val="21"/>
        </w:rPr>
        <w:t xml:space="preserve">da </w:t>
      </w:r>
      <w:r w:rsidR="00546D56">
        <w:rPr>
          <w:rFonts w:ascii="Times New Roman" w:hAnsi="Times New Roman"/>
          <w:sz w:val="21"/>
          <w:szCs w:val="21"/>
        </w:rPr>
        <w:t>Administração:</w:t>
      </w:r>
      <w:bookmarkStart w:id="0" w:name="_GoBack"/>
      <w:bookmarkEnd w:id="0"/>
    </w:p>
    <w:p w14:paraId="04E23213" w14:textId="5ABFF244" w:rsidR="00A654BD" w:rsidRDefault="00E1182E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07</w:t>
      </w:r>
      <w:r w:rsidR="00A654BD">
        <w:rPr>
          <w:rFonts w:ascii="Times New Roman" w:hAnsi="Times New Roman"/>
          <w:sz w:val="21"/>
          <w:szCs w:val="21"/>
        </w:rPr>
        <w:t xml:space="preserve">– </w:t>
      </w:r>
      <w:r w:rsidRPr="00E1182E">
        <w:rPr>
          <w:rFonts w:cs="Arial"/>
          <w:color w:val="000000"/>
          <w:sz w:val="18"/>
          <w:szCs w:val="18"/>
          <w:shd w:val="clear" w:color="auto" w:fill="DFE8F6"/>
        </w:rPr>
        <w:t>Expansão E Aperfeiçoamento Das Ações Da Gestão Administrativa Municipal</w:t>
      </w:r>
    </w:p>
    <w:p w14:paraId="74A7BD7E" w14:textId="36C56805" w:rsidR="00827B29" w:rsidRDefault="00E1182E" w:rsidP="00E1182E">
      <w:pPr>
        <w:spacing w:line="240" w:lineRule="auto"/>
        <w:rPr>
          <w:rFonts w:ascii="Times New Roman" w:hAnsi="Times New Roman"/>
          <w:sz w:val="21"/>
          <w:szCs w:val="21"/>
        </w:rPr>
      </w:pPr>
      <w:r w:rsidRPr="00E1182E">
        <w:rPr>
          <w:rFonts w:cs="Arial"/>
          <w:sz w:val="21"/>
          <w:szCs w:val="21"/>
        </w:rPr>
        <w:t xml:space="preserve">                  </w:t>
      </w:r>
      <w:r>
        <w:rPr>
          <w:rFonts w:cs="Arial"/>
          <w:sz w:val="21"/>
          <w:szCs w:val="21"/>
        </w:rPr>
        <w:t xml:space="preserve"> </w:t>
      </w:r>
      <w:r w:rsidRPr="00E1182E">
        <w:rPr>
          <w:rFonts w:cs="Arial"/>
          <w:sz w:val="21"/>
          <w:szCs w:val="21"/>
        </w:rPr>
        <w:t xml:space="preserve"> </w:t>
      </w:r>
      <w:r w:rsidRPr="00E1182E">
        <w:rPr>
          <w:rFonts w:cs="Arial"/>
          <w:color w:val="000000"/>
          <w:sz w:val="18"/>
          <w:szCs w:val="18"/>
          <w:shd w:val="clear" w:color="auto" w:fill="DFE8F6"/>
        </w:rPr>
        <w:t>4490 51</w:t>
      </w:r>
      <w:r w:rsidR="00827B29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 xml:space="preserve">Obras e Instalações </w:t>
      </w:r>
    </w:p>
    <w:p w14:paraId="621D8C9F" w14:textId="77777777" w:rsidR="006E63F3" w:rsidRPr="00D74517" w:rsidRDefault="006E63F3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2A8A7B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B3736A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503790D5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7EBC2D1E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141BCDC3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09B1810B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79B0363E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781DF20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2FDA694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6905C34C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D223A2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14:paraId="451D3066" w14:textId="3E43F476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r w:rsidR="00F770D3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F770D3" w:rsidRPr="00C52287">
        <w:rPr>
          <w:rFonts w:ascii="Times New Roman" w:hAnsi="Times New Roman"/>
          <w:color w:val="000000"/>
          <w:sz w:val="21"/>
          <w:szCs w:val="21"/>
        </w:rPr>
        <w:t>pública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</w:t>
      </w:r>
      <w:r w:rsidR="00F770D3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controle, aos seus documentos e registro contábeis, na forma do art. 56, da Portaria Interministerial nº 507 de 20 de fevereiro de 2011.</w:t>
      </w:r>
    </w:p>
    <w:p w14:paraId="0BD6912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418C0FD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35487031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3704CD69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4E49052B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62581C2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693D2D0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6AF65BF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0832B91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1CF3A78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4A6FEA9F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4288AF27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10B43965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6D0AA37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4C2D186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790D955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1927CCE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26EBA14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38976DA6" w14:textId="21C113BF" w:rsidR="00C52287" w:rsidRPr="00E1182E" w:rsidRDefault="00C52287" w:rsidP="00E1182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D31EEC">
        <w:rPr>
          <w:rFonts w:ascii="Times New Roman" w:hAnsi="Times New Roman"/>
          <w:b/>
          <w:sz w:val="21"/>
          <w:szCs w:val="21"/>
        </w:rPr>
        <w:t>1</w:t>
      </w:r>
      <w:r w:rsidR="00E1182E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E1182E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2F3804">
        <w:rPr>
          <w:rFonts w:ascii="Times New Roman" w:hAnsi="Times New Roman"/>
          <w:sz w:val="21"/>
          <w:szCs w:val="21"/>
        </w:rPr>
        <w:t>1</w:t>
      </w:r>
      <w:r w:rsidR="00F770D3">
        <w:rPr>
          <w:rFonts w:ascii="Times New Roman" w:hAnsi="Times New Roman"/>
          <w:sz w:val="21"/>
          <w:szCs w:val="21"/>
        </w:rPr>
        <w:t>4</w:t>
      </w:r>
      <w:r w:rsidR="000334E6">
        <w:rPr>
          <w:rFonts w:ascii="Times New Roman" w:hAnsi="Times New Roman"/>
          <w:sz w:val="21"/>
          <w:szCs w:val="21"/>
        </w:rPr>
        <w:t>-202</w:t>
      </w:r>
      <w:r w:rsidR="00F770D3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24564403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C7BDE3D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1B2F5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2F3804">
        <w:rPr>
          <w:rFonts w:ascii="Times New Roman" w:hAnsi="Times New Roman"/>
          <w:sz w:val="21"/>
          <w:szCs w:val="21"/>
        </w:rPr>
        <w:t>Prefeito Municipal</w:t>
      </w:r>
      <w:r w:rsidR="008361C3">
        <w:rPr>
          <w:rFonts w:ascii="Times New Roman" w:hAnsi="Times New Roman"/>
          <w:sz w:val="21"/>
          <w:szCs w:val="21"/>
        </w:rPr>
        <w:t>.</w:t>
      </w:r>
    </w:p>
    <w:p w14:paraId="5709980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26197A5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3A78225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2DCB4F2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6BA897A8" w14:textId="72A5FCDB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E1182E">
        <w:rPr>
          <w:rFonts w:ascii="Times New Roman" w:hAnsi="Times New Roman"/>
          <w:color w:val="000000"/>
          <w:sz w:val="21"/>
          <w:szCs w:val="21"/>
        </w:rPr>
        <w:t>1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E1182E">
        <w:rPr>
          <w:rFonts w:ascii="Times New Roman" w:hAnsi="Times New Roman"/>
          <w:color w:val="000000"/>
          <w:sz w:val="21"/>
          <w:szCs w:val="21"/>
        </w:rPr>
        <w:t>jul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111288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3DCEF7F9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480BF3AF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A11513">
        <w:rPr>
          <w:rFonts w:ascii="Times New Roman" w:hAnsi="Times New Roman"/>
          <w:sz w:val="21"/>
          <w:szCs w:val="21"/>
        </w:rPr>
        <w:t xml:space="preserve">   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A11513" w:rsidRPr="00DF4B5F">
        <w:rPr>
          <w:rFonts w:ascii="Times New Roman" w:hAnsi="Times New Roman"/>
          <w:b/>
          <w:sz w:val="21"/>
          <w:szCs w:val="21"/>
        </w:rPr>
        <w:t>CALISTO STAUDT DILL ME</w:t>
      </w:r>
    </w:p>
    <w:p w14:paraId="0D904D74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73F81C8D" w14:textId="77777777" w:rsidR="008361C3" w:rsidRPr="00C52287" w:rsidRDefault="008361C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06C3D0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236D9C98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3F1D3A67" w14:textId="77777777" w:rsidR="008361C3" w:rsidRPr="00C52287" w:rsidRDefault="008361C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5F564A52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0C6E21E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7816726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02FC61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3CE3C57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A2E32" w14:textId="77777777" w:rsidR="00EC4C0A" w:rsidRDefault="00EC4C0A" w:rsidP="00FD0964">
      <w:pPr>
        <w:spacing w:before="0" w:after="0" w:line="240" w:lineRule="auto"/>
      </w:pPr>
      <w:r>
        <w:separator/>
      </w:r>
    </w:p>
  </w:endnote>
  <w:endnote w:type="continuationSeparator" w:id="0">
    <w:p w14:paraId="61EBA580" w14:textId="77777777" w:rsidR="00EC4C0A" w:rsidRDefault="00EC4C0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1AE9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358653DA" wp14:editId="7D4B9B66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3192F38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8353143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2BAFC0D8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85DF6F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0B1F0" w14:textId="77777777" w:rsidR="00EC4C0A" w:rsidRDefault="00EC4C0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09B70160" w14:textId="77777777" w:rsidR="00EC4C0A" w:rsidRDefault="00EC4C0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1BE4B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68EDC9E6" wp14:editId="05676190">
          <wp:simplePos x="0" y="0"/>
          <wp:positionH relativeFrom="page">
            <wp:posOffset>1123950</wp:posOffset>
          </wp:positionH>
          <wp:positionV relativeFrom="page">
            <wp:posOffset>142875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A169618" wp14:editId="7F890D2D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344DFEBD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2F327B0B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7CB7E38" wp14:editId="64B60262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03B12"/>
    <w:rsid w:val="0001134F"/>
    <w:rsid w:val="0001143D"/>
    <w:rsid w:val="00011788"/>
    <w:rsid w:val="00011F3B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2557"/>
    <w:rsid w:val="000B713B"/>
    <w:rsid w:val="000C052F"/>
    <w:rsid w:val="000C0A60"/>
    <w:rsid w:val="000C1260"/>
    <w:rsid w:val="000C311B"/>
    <w:rsid w:val="000C3184"/>
    <w:rsid w:val="000C3A60"/>
    <w:rsid w:val="000C4682"/>
    <w:rsid w:val="000C5218"/>
    <w:rsid w:val="000C73F0"/>
    <w:rsid w:val="000D4F49"/>
    <w:rsid w:val="000D6647"/>
    <w:rsid w:val="000E1E21"/>
    <w:rsid w:val="000E37DF"/>
    <w:rsid w:val="000E7F81"/>
    <w:rsid w:val="000F332D"/>
    <w:rsid w:val="000F4F45"/>
    <w:rsid w:val="00100E02"/>
    <w:rsid w:val="00102E78"/>
    <w:rsid w:val="0010440A"/>
    <w:rsid w:val="00105653"/>
    <w:rsid w:val="0011014F"/>
    <w:rsid w:val="00110C82"/>
    <w:rsid w:val="00111288"/>
    <w:rsid w:val="00111CF4"/>
    <w:rsid w:val="001131D2"/>
    <w:rsid w:val="00114B0B"/>
    <w:rsid w:val="0012285D"/>
    <w:rsid w:val="00123045"/>
    <w:rsid w:val="0012694F"/>
    <w:rsid w:val="00126BDF"/>
    <w:rsid w:val="0012776C"/>
    <w:rsid w:val="00131B23"/>
    <w:rsid w:val="001326B0"/>
    <w:rsid w:val="00134349"/>
    <w:rsid w:val="00134878"/>
    <w:rsid w:val="00134E37"/>
    <w:rsid w:val="00141B94"/>
    <w:rsid w:val="0014499F"/>
    <w:rsid w:val="00146E15"/>
    <w:rsid w:val="00150856"/>
    <w:rsid w:val="00150FA0"/>
    <w:rsid w:val="00153D60"/>
    <w:rsid w:val="001540D9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2F58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D4749"/>
    <w:rsid w:val="001E3A11"/>
    <w:rsid w:val="001E4CB7"/>
    <w:rsid w:val="001E547D"/>
    <w:rsid w:val="001E621F"/>
    <w:rsid w:val="001E6D12"/>
    <w:rsid w:val="001E76A8"/>
    <w:rsid w:val="001E76B0"/>
    <w:rsid w:val="001F0E5C"/>
    <w:rsid w:val="001F12AE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4047"/>
    <w:rsid w:val="00246CF7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3CE4"/>
    <w:rsid w:val="002D59C7"/>
    <w:rsid w:val="002D7B61"/>
    <w:rsid w:val="002D7EF6"/>
    <w:rsid w:val="002E426C"/>
    <w:rsid w:val="002E5790"/>
    <w:rsid w:val="002E693E"/>
    <w:rsid w:val="002E7953"/>
    <w:rsid w:val="002E7BFE"/>
    <w:rsid w:val="002F3804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3F73E6"/>
    <w:rsid w:val="00400B48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1FBA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0A42"/>
    <w:rsid w:val="004434FB"/>
    <w:rsid w:val="004445D4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24BF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07CA"/>
    <w:rsid w:val="004E2DFF"/>
    <w:rsid w:val="004E58AE"/>
    <w:rsid w:val="004F04DE"/>
    <w:rsid w:val="004F38BA"/>
    <w:rsid w:val="004F522A"/>
    <w:rsid w:val="00502993"/>
    <w:rsid w:val="00502B08"/>
    <w:rsid w:val="00503C3A"/>
    <w:rsid w:val="00506BF6"/>
    <w:rsid w:val="00506C4D"/>
    <w:rsid w:val="005078E0"/>
    <w:rsid w:val="00507C71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6D56"/>
    <w:rsid w:val="0054755B"/>
    <w:rsid w:val="0055072F"/>
    <w:rsid w:val="0055792C"/>
    <w:rsid w:val="005625B0"/>
    <w:rsid w:val="00564711"/>
    <w:rsid w:val="00567F22"/>
    <w:rsid w:val="005714E7"/>
    <w:rsid w:val="00571B42"/>
    <w:rsid w:val="0057295E"/>
    <w:rsid w:val="00574F53"/>
    <w:rsid w:val="005776CF"/>
    <w:rsid w:val="00577A15"/>
    <w:rsid w:val="00583360"/>
    <w:rsid w:val="00595203"/>
    <w:rsid w:val="005A498D"/>
    <w:rsid w:val="005A5880"/>
    <w:rsid w:val="005B0324"/>
    <w:rsid w:val="005B145E"/>
    <w:rsid w:val="005B282D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4A7F"/>
    <w:rsid w:val="005D5BAF"/>
    <w:rsid w:val="005E303A"/>
    <w:rsid w:val="005E4F14"/>
    <w:rsid w:val="005E7110"/>
    <w:rsid w:val="005E787B"/>
    <w:rsid w:val="005E7A57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22A9"/>
    <w:rsid w:val="006338D3"/>
    <w:rsid w:val="00634AA4"/>
    <w:rsid w:val="00635131"/>
    <w:rsid w:val="006358C0"/>
    <w:rsid w:val="006378F6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5DCF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0E0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3F3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3D29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1BA7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B3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27B29"/>
    <w:rsid w:val="00832ADA"/>
    <w:rsid w:val="008342A5"/>
    <w:rsid w:val="00834FAE"/>
    <w:rsid w:val="00835AD6"/>
    <w:rsid w:val="008361C3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5E7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0D16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1A2D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666DE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C587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4B3"/>
    <w:rsid w:val="00A0498A"/>
    <w:rsid w:val="00A06539"/>
    <w:rsid w:val="00A11513"/>
    <w:rsid w:val="00A136F4"/>
    <w:rsid w:val="00A13871"/>
    <w:rsid w:val="00A17C12"/>
    <w:rsid w:val="00A22D79"/>
    <w:rsid w:val="00A23C74"/>
    <w:rsid w:val="00A267BF"/>
    <w:rsid w:val="00A34694"/>
    <w:rsid w:val="00A37441"/>
    <w:rsid w:val="00A37911"/>
    <w:rsid w:val="00A45CB1"/>
    <w:rsid w:val="00A46258"/>
    <w:rsid w:val="00A511D1"/>
    <w:rsid w:val="00A53126"/>
    <w:rsid w:val="00A53153"/>
    <w:rsid w:val="00A55554"/>
    <w:rsid w:val="00A602C3"/>
    <w:rsid w:val="00A60377"/>
    <w:rsid w:val="00A61D56"/>
    <w:rsid w:val="00A61F2A"/>
    <w:rsid w:val="00A62247"/>
    <w:rsid w:val="00A63456"/>
    <w:rsid w:val="00A63A2B"/>
    <w:rsid w:val="00A654BD"/>
    <w:rsid w:val="00A6577A"/>
    <w:rsid w:val="00A65D88"/>
    <w:rsid w:val="00A744A0"/>
    <w:rsid w:val="00A74817"/>
    <w:rsid w:val="00A753A5"/>
    <w:rsid w:val="00A764B6"/>
    <w:rsid w:val="00A81198"/>
    <w:rsid w:val="00A9131F"/>
    <w:rsid w:val="00A91F5F"/>
    <w:rsid w:val="00A91FCC"/>
    <w:rsid w:val="00A92496"/>
    <w:rsid w:val="00A944E5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7C2"/>
    <w:rsid w:val="00AC6B2C"/>
    <w:rsid w:val="00AC731B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66DE"/>
    <w:rsid w:val="00B16728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1CD5"/>
    <w:rsid w:val="00B4338B"/>
    <w:rsid w:val="00B43BD9"/>
    <w:rsid w:val="00B43D56"/>
    <w:rsid w:val="00B43F43"/>
    <w:rsid w:val="00B44F85"/>
    <w:rsid w:val="00B4544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0562"/>
    <w:rsid w:val="00B91AE8"/>
    <w:rsid w:val="00B932B6"/>
    <w:rsid w:val="00B97BB8"/>
    <w:rsid w:val="00BA0AD7"/>
    <w:rsid w:val="00BA1CD3"/>
    <w:rsid w:val="00BA1EA0"/>
    <w:rsid w:val="00BA240F"/>
    <w:rsid w:val="00BB0053"/>
    <w:rsid w:val="00BB041B"/>
    <w:rsid w:val="00BB0FB2"/>
    <w:rsid w:val="00BB5714"/>
    <w:rsid w:val="00BB79AD"/>
    <w:rsid w:val="00BC2D2D"/>
    <w:rsid w:val="00BD1D96"/>
    <w:rsid w:val="00BD22A7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3F52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0756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2C72"/>
    <w:rsid w:val="00C937B2"/>
    <w:rsid w:val="00C94C22"/>
    <w:rsid w:val="00C97C34"/>
    <w:rsid w:val="00CA0682"/>
    <w:rsid w:val="00CA1DE9"/>
    <w:rsid w:val="00CA1FBD"/>
    <w:rsid w:val="00CA479C"/>
    <w:rsid w:val="00CA680B"/>
    <w:rsid w:val="00CA7BDC"/>
    <w:rsid w:val="00CB3361"/>
    <w:rsid w:val="00CB40EA"/>
    <w:rsid w:val="00CB4BAE"/>
    <w:rsid w:val="00CB5974"/>
    <w:rsid w:val="00CC5455"/>
    <w:rsid w:val="00CC6697"/>
    <w:rsid w:val="00CC7EBD"/>
    <w:rsid w:val="00CD03DA"/>
    <w:rsid w:val="00CD0718"/>
    <w:rsid w:val="00CD11E8"/>
    <w:rsid w:val="00CD14E2"/>
    <w:rsid w:val="00CD3C7B"/>
    <w:rsid w:val="00CE092A"/>
    <w:rsid w:val="00CE3828"/>
    <w:rsid w:val="00CE4394"/>
    <w:rsid w:val="00CE5AF0"/>
    <w:rsid w:val="00CE5D60"/>
    <w:rsid w:val="00CE7F72"/>
    <w:rsid w:val="00CF2F33"/>
    <w:rsid w:val="00CF621A"/>
    <w:rsid w:val="00CF635E"/>
    <w:rsid w:val="00D00C33"/>
    <w:rsid w:val="00D02635"/>
    <w:rsid w:val="00D061F1"/>
    <w:rsid w:val="00D11F73"/>
    <w:rsid w:val="00D13FE3"/>
    <w:rsid w:val="00D22AC0"/>
    <w:rsid w:val="00D23C9E"/>
    <w:rsid w:val="00D24F2E"/>
    <w:rsid w:val="00D2645F"/>
    <w:rsid w:val="00D2774A"/>
    <w:rsid w:val="00D31EEC"/>
    <w:rsid w:val="00D3249F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37C4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4B5F"/>
    <w:rsid w:val="00DF564F"/>
    <w:rsid w:val="00DF57F1"/>
    <w:rsid w:val="00DF69E6"/>
    <w:rsid w:val="00E01D06"/>
    <w:rsid w:val="00E02D9C"/>
    <w:rsid w:val="00E03B00"/>
    <w:rsid w:val="00E04333"/>
    <w:rsid w:val="00E048C9"/>
    <w:rsid w:val="00E0584B"/>
    <w:rsid w:val="00E05B6E"/>
    <w:rsid w:val="00E1152C"/>
    <w:rsid w:val="00E1182E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47A54"/>
    <w:rsid w:val="00E502F8"/>
    <w:rsid w:val="00E51F92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1445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422B"/>
    <w:rsid w:val="00EC4C0A"/>
    <w:rsid w:val="00EC6EC3"/>
    <w:rsid w:val="00EC7807"/>
    <w:rsid w:val="00ED005E"/>
    <w:rsid w:val="00ED008A"/>
    <w:rsid w:val="00ED21B9"/>
    <w:rsid w:val="00ED2784"/>
    <w:rsid w:val="00ED519E"/>
    <w:rsid w:val="00ED672B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3C8E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36A75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770D3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A742F"/>
    <w:rsid w:val="00FB0345"/>
    <w:rsid w:val="00FB073A"/>
    <w:rsid w:val="00FB1072"/>
    <w:rsid w:val="00FB1E0E"/>
    <w:rsid w:val="00FB40B3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487E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7136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4AD8-34DE-447A-B838-2A99EFE5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0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6</cp:revision>
  <cp:lastPrinted>2023-02-15T19:19:00Z</cp:lastPrinted>
  <dcterms:created xsi:type="dcterms:W3CDTF">2024-07-10T17:11:00Z</dcterms:created>
  <dcterms:modified xsi:type="dcterms:W3CDTF">2024-07-10T18:29:00Z</dcterms:modified>
</cp:coreProperties>
</file>